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52E7FECE" w14:textId="662B8254" w:rsidR="00F060CE" w:rsidRPr="00035C49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D77358">
        <w:rPr>
          <w:rFonts w:ascii="Garamond" w:eastAsia="Times New Roman" w:hAnsi="Garamond" w:cs="Times New Roman"/>
          <w:b/>
          <w:sz w:val="36"/>
          <w:szCs w:val="20"/>
        </w:rPr>
        <w:t xml:space="preserve">August </w:t>
      </w:r>
      <w:r w:rsidR="00E10AA3">
        <w:rPr>
          <w:rFonts w:ascii="Garamond" w:eastAsia="Times New Roman" w:hAnsi="Garamond" w:cs="Times New Roman"/>
          <w:b/>
          <w:sz w:val="36"/>
          <w:szCs w:val="20"/>
        </w:rPr>
        <w:t>19</w:t>
      </w:r>
      <w:r w:rsidR="00544A2C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201</w:t>
      </w:r>
      <w:r w:rsidR="00C548CE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927195" w:rsidRP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>6</w:t>
      </w:r>
      <w:r w:rsidR="007107FE">
        <w:rPr>
          <w:rFonts w:ascii="Garamond" w:eastAsia="Times New Roman" w:hAnsi="Garamond" w:cs="Times New Roman"/>
          <w:b/>
          <w:sz w:val="36"/>
          <w:szCs w:val="36"/>
        </w:rPr>
        <w:t>:00PM</w:t>
      </w:r>
      <w:r w:rsidR="00102A30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3BFD01D6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Approve Minutes: </w:t>
      </w:r>
    </w:p>
    <w:p w14:paraId="742ADF11" w14:textId="1C570662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 xml:space="preserve">Warrants,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19C9B1E" w14:textId="3C2FC0F7" w:rsidR="009B09D3" w:rsidRDefault="009B09D3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etition </w:t>
      </w:r>
      <w:r w:rsidR="00E10AA3">
        <w:rPr>
          <w:rFonts w:ascii="Garamond" w:eastAsia="Times New Roman" w:hAnsi="Garamond" w:cs="Times New Roman"/>
          <w:sz w:val="24"/>
          <w:szCs w:val="24"/>
        </w:rPr>
        <w:t>– Special Town Meeting</w:t>
      </w:r>
    </w:p>
    <w:p w14:paraId="51EFA296" w14:textId="2E33BC0A" w:rsidR="009C2AD4" w:rsidRDefault="00984207" w:rsidP="009C2AD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F630B7">
        <w:rPr>
          <w:rFonts w:ascii="Garamond" w:eastAsia="Times New Roman" w:hAnsi="Garamond" w:cs="Times New Roman"/>
          <w:sz w:val="24"/>
          <w:szCs w:val="24"/>
        </w:rPr>
        <w:t>t</w:t>
      </w:r>
    </w:p>
    <w:p w14:paraId="61CCC9FF" w14:textId="5E3153EA" w:rsidR="00B022AA" w:rsidRPr="00B022AA" w:rsidRDefault="00E10AA3" w:rsidP="00B022AA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Bids Turner Hill and Excavator </w:t>
      </w:r>
    </w:p>
    <w:p w14:paraId="1B4C2C2E" w14:textId="77777777" w:rsidR="00B022AA" w:rsidRDefault="00B022AA" w:rsidP="009C2AD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own Treasurer – Discussion of property tax </w:t>
      </w:r>
    </w:p>
    <w:p w14:paraId="488C87F1" w14:textId="248B9E7F" w:rsidR="00E10AA3" w:rsidRDefault="00E10AA3" w:rsidP="009C2AD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racey Lake and Ash Borer</w:t>
      </w:r>
    </w:p>
    <w:p w14:paraId="0F1C8740" w14:textId="7C3A2D18" w:rsidR="002852BB" w:rsidRDefault="002852BB" w:rsidP="009C2AD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ppoint Representative to VLCT Annual Business Meeting. </w:t>
      </w:r>
    </w:p>
    <w:p w14:paraId="76EC2231" w14:textId="5271F16D" w:rsidR="00C026CA" w:rsidRPr="00444F20" w:rsidRDefault="00E10AA3" w:rsidP="00C026CA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ate of meeting to start Budget Process</w:t>
      </w:r>
    </w:p>
    <w:p w14:paraId="7285549B" w14:textId="5B406D9B" w:rsidR="00984207" w:rsidRPr="000E0C1D" w:rsidRDefault="00C90756" w:rsidP="0006678A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00BA7BD" w14:textId="57A00BF0" w:rsidR="00784CE1" w:rsidRDefault="00C90756" w:rsidP="00784CE1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5230D261" w:rsidR="00544A2C" w:rsidRP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September 2, 2019, 6 PM at the Town Garage. </w:t>
      </w:r>
      <w:bookmarkStart w:id="0" w:name="_GoBack"/>
      <w:bookmarkEnd w:id="0"/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22BF83" w14:textId="77777777" w:rsidR="00E826CC" w:rsidRDefault="00E826CC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5AD9C2F6" w:rsidR="00F060CE" w:rsidRDefault="007F59B3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5964BC">
        <w:rPr>
          <w:rFonts w:ascii="Garamond" w:eastAsia="Times New Roman" w:hAnsi="Garamond" w:cs="Times New Roman"/>
          <w:sz w:val="24"/>
          <w:szCs w:val="24"/>
        </w:rPr>
        <w:t xml:space="preserve">August </w:t>
      </w:r>
      <w:r w:rsidR="004904A4">
        <w:rPr>
          <w:rFonts w:ascii="Garamond" w:eastAsia="Times New Roman" w:hAnsi="Garamond" w:cs="Times New Roman"/>
          <w:sz w:val="24"/>
          <w:szCs w:val="24"/>
        </w:rPr>
        <w:t>1</w:t>
      </w:r>
      <w:r w:rsidR="001E227A">
        <w:rPr>
          <w:rFonts w:ascii="Garamond" w:eastAsia="Times New Roman" w:hAnsi="Garamond" w:cs="Times New Roman"/>
          <w:sz w:val="24"/>
          <w:szCs w:val="24"/>
        </w:rPr>
        <w:t>5</w:t>
      </w:r>
      <w:r w:rsidR="0039123C">
        <w:rPr>
          <w:rFonts w:ascii="Garamond" w:eastAsia="Times New Roman" w:hAnsi="Garamond" w:cs="Times New Roman"/>
          <w:sz w:val="24"/>
          <w:szCs w:val="24"/>
        </w:rPr>
        <w:t>, 201</w:t>
      </w:r>
      <w:r w:rsidR="002B5EE8">
        <w:rPr>
          <w:rFonts w:ascii="Garamond" w:eastAsia="Times New Roman" w:hAnsi="Garamond" w:cs="Times New Roman"/>
          <w:sz w:val="24"/>
          <w:szCs w:val="24"/>
        </w:rPr>
        <w:t>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228F" w14:textId="77777777" w:rsidR="00315A34" w:rsidRDefault="00315A34" w:rsidP="001A7758">
      <w:pPr>
        <w:spacing w:after="0" w:line="240" w:lineRule="auto"/>
      </w:pPr>
      <w:r>
        <w:separator/>
      </w:r>
    </w:p>
  </w:endnote>
  <w:endnote w:type="continuationSeparator" w:id="0">
    <w:p w14:paraId="375752B5" w14:textId="77777777" w:rsidR="00315A34" w:rsidRDefault="00315A34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D2DD" w14:textId="77777777" w:rsidR="00315A34" w:rsidRDefault="00315A34" w:rsidP="001A7758">
      <w:pPr>
        <w:spacing w:after="0" w:line="240" w:lineRule="auto"/>
      </w:pPr>
      <w:r>
        <w:separator/>
      </w:r>
    </w:p>
  </w:footnote>
  <w:footnote w:type="continuationSeparator" w:id="0">
    <w:p w14:paraId="60ACC3D7" w14:textId="77777777" w:rsidR="00315A34" w:rsidRDefault="00315A34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584D5AC3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7967831C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5B1FD4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48CC"/>
    <w:rsid w:val="00044EA3"/>
    <w:rsid w:val="00061159"/>
    <w:rsid w:val="00065BF9"/>
    <w:rsid w:val="0006678A"/>
    <w:rsid w:val="00066A9D"/>
    <w:rsid w:val="00083FD2"/>
    <w:rsid w:val="000840F4"/>
    <w:rsid w:val="00095572"/>
    <w:rsid w:val="000A58EB"/>
    <w:rsid w:val="000B3C9C"/>
    <w:rsid w:val="000C32EB"/>
    <w:rsid w:val="000D758E"/>
    <w:rsid w:val="000E1ADE"/>
    <w:rsid w:val="000E6BD4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5216D"/>
    <w:rsid w:val="00153D3B"/>
    <w:rsid w:val="001654AC"/>
    <w:rsid w:val="001700F3"/>
    <w:rsid w:val="00175DBA"/>
    <w:rsid w:val="00177025"/>
    <w:rsid w:val="00187560"/>
    <w:rsid w:val="001A23F8"/>
    <w:rsid w:val="001A7758"/>
    <w:rsid w:val="001B0728"/>
    <w:rsid w:val="001B106E"/>
    <w:rsid w:val="001D11FE"/>
    <w:rsid w:val="001D2FF9"/>
    <w:rsid w:val="001E227A"/>
    <w:rsid w:val="001E2317"/>
    <w:rsid w:val="00242DFF"/>
    <w:rsid w:val="00247C03"/>
    <w:rsid w:val="00253DC3"/>
    <w:rsid w:val="002664DE"/>
    <w:rsid w:val="002722E3"/>
    <w:rsid w:val="00280554"/>
    <w:rsid w:val="002852BB"/>
    <w:rsid w:val="002B37F2"/>
    <w:rsid w:val="002B5EE8"/>
    <w:rsid w:val="002C45B1"/>
    <w:rsid w:val="002E4726"/>
    <w:rsid w:val="002E5EEC"/>
    <w:rsid w:val="002F03B4"/>
    <w:rsid w:val="002F78D0"/>
    <w:rsid w:val="00300D2E"/>
    <w:rsid w:val="00315A34"/>
    <w:rsid w:val="0032636A"/>
    <w:rsid w:val="00327AD2"/>
    <w:rsid w:val="003332C4"/>
    <w:rsid w:val="0035572D"/>
    <w:rsid w:val="00356C95"/>
    <w:rsid w:val="00360A34"/>
    <w:rsid w:val="00371A01"/>
    <w:rsid w:val="0039123C"/>
    <w:rsid w:val="003A5CC4"/>
    <w:rsid w:val="003B7601"/>
    <w:rsid w:val="003C0369"/>
    <w:rsid w:val="003C0380"/>
    <w:rsid w:val="003C20AD"/>
    <w:rsid w:val="003C5458"/>
    <w:rsid w:val="003D00DA"/>
    <w:rsid w:val="003E0FB2"/>
    <w:rsid w:val="003F00D1"/>
    <w:rsid w:val="004052E5"/>
    <w:rsid w:val="00426D1A"/>
    <w:rsid w:val="00430E52"/>
    <w:rsid w:val="00444F20"/>
    <w:rsid w:val="00454768"/>
    <w:rsid w:val="00455E6B"/>
    <w:rsid w:val="004634B9"/>
    <w:rsid w:val="00464B34"/>
    <w:rsid w:val="004841C7"/>
    <w:rsid w:val="004904A4"/>
    <w:rsid w:val="004A3592"/>
    <w:rsid w:val="004A7633"/>
    <w:rsid w:val="004C3B6E"/>
    <w:rsid w:val="004D1E57"/>
    <w:rsid w:val="004D1EE8"/>
    <w:rsid w:val="004D4EAE"/>
    <w:rsid w:val="004D76E0"/>
    <w:rsid w:val="004E0D15"/>
    <w:rsid w:val="004F30D3"/>
    <w:rsid w:val="004F52F4"/>
    <w:rsid w:val="004F62F5"/>
    <w:rsid w:val="00503C92"/>
    <w:rsid w:val="005048FE"/>
    <w:rsid w:val="0051045B"/>
    <w:rsid w:val="00512E89"/>
    <w:rsid w:val="00524206"/>
    <w:rsid w:val="00544A2C"/>
    <w:rsid w:val="0055319D"/>
    <w:rsid w:val="005549D5"/>
    <w:rsid w:val="00570E4A"/>
    <w:rsid w:val="00571F76"/>
    <w:rsid w:val="00585F99"/>
    <w:rsid w:val="00595B3C"/>
    <w:rsid w:val="005964BC"/>
    <w:rsid w:val="00597106"/>
    <w:rsid w:val="005A0239"/>
    <w:rsid w:val="005C24B5"/>
    <w:rsid w:val="005E00CE"/>
    <w:rsid w:val="005E4AE2"/>
    <w:rsid w:val="00601A05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1C93"/>
    <w:rsid w:val="00677F7C"/>
    <w:rsid w:val="00694781"/>
    <w:rsid w:val="00697830"/>
    <w:rsid w:val="006A2CC2"/>
    <w:rsid w:val="006B36AD"/>
    <w:rsid w:val="006C51E0"/>
    <w:rsid w:val="006D544B"/>
    <w:rsid w:val="006E513E"/>
    <w:rsid w:val="006F64FF"/>
    <w:rsid w:val="007034A5"/>
    <w:rsid w:val="007107FE"/>
    <w:rsid w:val="007241B3"/>
    <w:rsid w:val="00724C5C"/>
    <w:rsid w:val="00730F41"/>
    <w:rsid w:val="00746714"/>
    <w:rsid w:val="00755E90"/>
    <w:rsid w:val="00756C10"/>
    <w:rsid w:val="00784CE1"/>
    <w:rsid w:val="007A19D3"/>
    <w:rsid w:val="007A3541"/>
    <w:rsid w:val="007A4586"/>
    <w:rsid w:val="007A4745"/>
    <w:rsid w:val="007A5924"/>
    <w:rsid w:val="007D2F3F"/>
    <w:rsid w:val="007D37D6"/>
    <w:rsid w:val="007D555A"/>
    <w:rsid w:val="007D5E72"/>
    <w:rsid w:val="007E0191"/>
    <w:rsid w:val="007E349C"/>
    <w:rsid w:val="007E77F6"/>
    <w:rsid w:val="007F4D80"/>
    <w:rsid w:val="007F59B3"/>
    <w:rsid w:val="00805A67"/>
    <w:rsid w:val="00810EAE"/>
    <w:rsid w:val="00811071"/>
    <w:rsid w:val="00823072"/>
    <w:rsid w:val="00834BCD"/>
    <w:rsid w:val="008403C3"/>
    <w:rsid w:val="00847233"/>
    <w:rsid w:val="00867454"/>
    <w:rsid w:val="0088094A"/>
    <w:rsid w:val="0088357B"/>
    <w:rsid w:val="00885C75"/>
    <w:rsid w:val="00896978"/>
    <w:rsid w:val="008976C1"/>
    <w:rsid w:val="008A54FD"/>
    <w:rsid w:val="008A5AD7"/>
    <w:rsid w:val="008D2C33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7195"/>
    <w:rsid w:val="00941E6A"/>
    <w:rsid w:val="009564F4"/>
    <w:rsid w:val="00966C18"/>
    <w:rsid w:val="0098000A"/>
    <w:rsid w:val="00984207"/>
    <w:rsid w:val="009961AC"/>
    <w:rsid w:val="009A5316"/>
    <w:rsid w:val="009B09D3"/>
    <w:rsid w:val="009B0B4D"/>
    <w:rsid w:val="009B3E07"/>
    <w:rsid w:val="009B5836"/>
    <w:rsid w:val="009C2AD4"/>
    <w:rsid w:val="009D31EF"/>
    <w:rsid w:val="009F72CC"/>
    <w:rsid w:val="00A10674"/>
    <w:rsid w:val="00A41E5D"/>
    <w:rsid w:val="00A53292"/>
    <w:rsid w:val="00A60B5B"/>
    <w:rsid w:val="00A621AA"/>
    <w:rsid w:val="00A93D4F"/>
    <w:rsid w:val="00AA6131"/>
    <w:rsid w:val="00AB572C"/>
    <w:rsid w:val="00AE43F8"/>
    <w:rsid w:val="00AE744B"/>
    <w:rsid w:val="00AF0417"/>
    <w:rsid w:val="00AF561A"/>
    <w:rsid w:val="00B010C1"/>
    <w:rsid w:val="00B01FC3"/>
    <w:rsid w:val="00B022AA"/>
    <w:rsid w:val="00B07AB7"/>
    <w:rsid w:val="00B16BBF"/>
    <w:rsid w:val="00B20207"/>
    <w:rsid w:val="00B32B41"/>
    <w:rsid w:val="00B4565C"/>
    <w:rsid w:val="00B515A8"/>
    <w:rsid w:val="00B52578"/>
    <w:rsid w:val="00B546C9"/>
    <w:rsid w:val="00B61076"/>
    <w:rsid w:val="00B841C1"/>
    <w:rsid w:val="00B911FA"/>
    <w:rsid w:val="00BC3D12"/>
    <w:rsid w:val="00BC50D5"/>
    <w:rsid w:val="00BE3444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86270"/>
    <w:rsid w:val="00C90756"/>
    <w:rsid w:val="00C927DC"/>
    <w:rsid w:val="00CB1658"/>
    <w:rsid w:val="00CB2E80"/>
    <w:rsid w:val="00CB73FF"/>
    <w:rsid w:val="00CD5781"/>
    <w:rsid w:val="00CE6B62"/>
    <w:rsid w:val="00CF0C81"/>
    <w:rsid w:val="00CF53CB"/>
    <w:rsid w:val="00D0069F"/>
    <w:rsid w:val="00D11DBF"/>
    <w:rsid w:val="00D16E64"/>
    <w:rsid w:val="00D2505E"/>
    <w:rsid w:val="00D47414"/>
    <w:rsid w:val="00D47D0D"/>
    <w:rsid w:val="00D568F2"/>
    <w:rsid w:val="00D621BC"/>
    <w:rsid w:val="00D77358"/>
    <w:rsid w:val="00D83238"/>
    <w:rsid w:val="00D83827"/>
    <w:rsid w:val="00D969D2"/>
    <w:rsid w:val="00DA4CEF"/>
    <w:rsid w:val="00DB2D1F"/>
    <w:rsid w:val="00DC0EEE"/>
    <w:rsid w:val="00DD6C9F"/>
    <w:rsid w:val="00DE12CF"/>
    <w:rsid w:val="00DE144E"/>
    <w:rsid w:val="00DE26EE"/>
    <w:rsid w:val="00E03FA3"/>
    <w:rsid w:val="00E050D1"/>
    <w:rsid w:val="00E10AA3"/>
    <w:rsid w:val="00E314A6"/>
    <w:rsid w:val="00E3452B"/>
    <w:rsid w:val="00E364DB"/>
    <w:rsid w:val="00E43FAF"/>
    <w:rsid w:val="00E55AC7"/>
    <w:rsid w:val="00E6078A"/>
    <w:rsid w:val="00E81816"/>
    <w:rsid w:val="00E826CC"/>
    <w:rsid w:val="00EA0DBA"/>
    <w:rsid w:val="00EA3921"/>
    <w:rsid w:val="00EB5D39"/>
    <w:rsid w:val="00EC729E"/>
    <w:rsid w:val="00ED2703"/>
    <w:rsid w:val="00ED309E"/>
    <w:rsid w:val="00EE3878"/>
    <w:rsid w:val="00EF356F"/>
    <w:rsid w:val="00EF4279"/>
    <w:rsid w:val="00F060CE"/>
    <w:rsid w:val="00F240A2"/>
    <w:rsid w:val="00F25F04"/>
    <w:rsid w:val="00F42E0E"/>
    <w:rsid w:val="00F5536F"/>
    <w:rsid w:val="00F56E6B"/>
    <w:rsid w:val="00F57641"/>
    <w:rsid w:val="00F616B3"/>
    <w:rsid w:val="00F630B7"/>
    <w:rsid w:val="00F66F4F"/>
    <w:rsid w:val="00F70311"/>
    <w:rsid w:val="00F773A0"/>
    <w:rsid w:val="00FA1B02"/>
    <w:rsid w:val="00FA1B12"/>
    <w:rsid w:val="00FA488C"/>
    <w:rsid w:val="00FC7A28"/>
    <w:rsid w:val="00FD27F5"/>
    <w:rsid w:val="00FD6FB3"/>
    <w:rsid w:val="00FE04CB"/>
    <w:rsid w:val="00FE0C6B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C588-C7D0-489A-981B-E6F2413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0</cp:revision>
  <cp:lastPrinted>2019-06-27T16:12:00Z</cp:lastPrinted>
  <dcterms:created xsi:type="dcterms:W3CDTF">2019-07-23T17:34:00Z</dcterms:created>
  <dcterms:modified xsi:type="dcterms:W3CDTF">2019-08-15T19:18:00Z</dcterms:modified>
</cp:coreProperties>
</file>